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44177" w14:paraId="2D14BDE8" w14:textId="77777777" w:rsidTr="00844177">
        <w:tc>
          <w:tcPr>
            <w:tcW w:w="7281" w:type="dxa"/>
          </w:tcPr>
          <w:p w14:paraId="6F081352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ỦY BAN NHÂN DÂN</w:t>
            </w:r>
          </w:p>
          <w:p w14:paraId="2921D0C4" w14:textId="101F04D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95BFD" wp14:editId="4567E8A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7F38F9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8.15pt" to="21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rmQEAAIc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528B9450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1152B5CA" w14:textId="07763259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39352" wp14:editId="3F240D0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591087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8pt" to="275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44177" w14:paraId="53F8B37C" w14:textId="77777777" w:rsidTr="00844177">
        <w:tc>
          <w:tcPr>
            <w:tcW w:w="7281" w:type="dxa"/>
          </w:tcPr>
          <w:p w14:paraId="1DF74356" w14:textId="77777777" w:rsidR="00844177" w:rsidRPr="00844177" w:rsidRDefault="00844177" w:rsidP="00844177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735F8AEA" w14:textId="22C1FF91" w:rsidR="00844177" w:rsidRPr="00844177" w:rsidRDefault="00844177" w:rsidP="0084417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1DF0612" w14:textId="368CB9DD" w:rsidR="00844177" w:rsidRPr="00844177" w:rsidRDefault="00844177" w:rsidP="00844177">
            <w:pPr>
              <w:jc w:val="center"/>
              <w:rPr>
                <w:i/>
                <w:iCs/>
                <w:sz w:val="32"/>
                <w:szCs w:val="32"/>
              </w:rPr>
            </w:pPr>
            <w:r w:rsidRPr="00844177">
              <w:rPr>
                <w:i/>
                <w:iCs/>
                <w:sz w:val="32"/>
                <w:szCs w:val="32"/>
              </w:rPr>
              <w:t xml:space="preserve">Xuân Phú, ngày       tháng </w:t>
            </w:r>
            <w:r w:rsidR="0024527D">
              <w:rPr>
                <w:i/>
                <w:iCs/>
                <w:sz w:val="32"/>
                <w:szCs w:val="32"/>
              </w:rPr>
              <w:t>……</w:t>
            </w:r>
            <w:r w:rsidRPr="00844177">
              <w:rPr>
                <w:i/>
                <w:iCs/>
                <w:sz w:val="32"/>
                <w:szCs w:val="32"/>
              </w:rPr>
              <w:t xml:space="preserve"> năm 202</w:t>
            </w:r>
            <w:r w:rsidR="00230FA3">
              <w:rPr>
                <w:i/>
                <w:iCs/>
                <w:sz w:val="32"/>
                <w:szCs w:val="32"/>
              </w:rPr>
              <w:t>6</w:t>
            </w:r>
          </w:p>
        </w:tc>
      </w:tr>
    </w:tbl>
    <w:p w14:paraId="57D674A1" w14:textId="77777777" w:rsidR="00844177" w:rsidRPr="00E70BFD" w:rsidRDefault="00844177" w:rsidP="00844177">
      <w:pPr>
        <w:spacing w:after="0" w:line="240" w:lineRule="auto"/>
        <w:jc w:val="both"/>
        <w:rPr>
          <w:b/>
          <w:bCs/>
          <w:color w:val="FF0000"/>
          <w:sz w:val="6"/>
          <w:szCs w:val="16"/>
        </w:rPr>
      </w:pPr>
    </w:p>
    <w:p w14:paraId="00583AAD" w14:textId="1609F9AA" w:rsidR="00844177" w:rsidRPr="00844177" w:rsidRDefault="00844177" w:rsidP="00844177">
      <w:pPr>
        <w:spacing w:after="0" w:line="240" w:lineRule="auto"/>
        <w:jc w:val="center"/>
        <w:rPr>
          <w:b/>
          <w:bCs/>
          <w:color w:val="0000FF"/>
          <w:sz w:val="32"/>
          <w:szCs w:val="32"/>
        </w:rPr>
      </w:pPr>
      <w:r w:rsidRPr="00844177">
        <w:rPr>
          <w:b/>
          <w:bCs/>
          <w:color w:val="0000FF"/>
          <w:sz w:val="32"/>
          <w:szCs w:val="32"/>
        </w:rPr>
        <w:t xml:space="preserve">THÔNG BÁO </w:t>
      </w:r>
      <w:r w:rsidR="00843690" w:rsidRPr="00844177">
        <w:rPr>
          <w:b/>
          <w:bCs/>
          <w:color w:val="0000FF"/>
          <w:sz w:val="32"/>
          <w:szCs w:val="32"/>
        </w:rPr>
        <w:t xml:space="preserve">LỊCH CÔNG TÁC </w:t>
      </w:r>
      <w:r w:rsidRPr="00844177">
        <w:rPr>
          <w:b/>
          <w:color w:val="0000FF"/>
          <w:sz w:val="30"/>
          <w:szCs w:val="28"/>
        </w:rPr>
        <w:t xml:space="preserve">CỦA TT. HĐND, LÃNH ĐẠO UBND XÃ </w:t>
      </w:r>
    </w:p>
    <w:p w14:paraId="7953A0DB" w14:textId="621F3C8C" w:rsidR="00843690" w:rsidRPr="00844177" w:rsidRDefault="00843690" w:rsidP="00843690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  <w:r w:rsidRPr="00844177">
        <w:rPr>
          <w:b/>
          <w:bCs/>
          <w:i/>
          <w:iCs/>
          <w:color w:val="FF0000"/>
          <w:sz w:val="32"/>
          <w:szCs w:val="32"/>
        </w:rPr>
        <w:t xml:space="preserve">TUẦN </w:t>
      </w:r>
      <w:r w:rsidR="003C058B">
        <w:rPr>
          <w:b/>
          <w:bCs/>
          <w:i/>
          <w:iCs/>
          <w:color w:val="FF0000"/>
          <w:sz w:val="32"/>
          <w:szCs w:val="32"/>
        </w:rPr>
        <w:t xml:space="preserve">04 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(Từ ngày </w:t>
      </w:r>
      <w:r w:rsidR="003C058B">
        <w:rPr>
          <w:b/>
          <w:bCs/>
          <w:i/>
          <w:iCs/>
          <w:color w:val="FF0000"/>
          <w:sz w:val="32"/>
          <w:szCs w:val="32"/>
        </w:rPr>
        <w:t>26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3C058B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 đến </w:t>
      </w:r>
      <w:r w:rsidR="003C058B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3C058B">
        <w:rPr>
          <w:b/>
          <w:bCs/>
          <w:i/>
          <w:iCs/>
          <w:color w:val="FF0000"/>
          <w:sz w:val="32"/>
          <w:szCs w:val="32"/>
        </w:rPr>
        <w:t>02</w:t>
      </w:r>
      <w:r w:rsidRPr="00844177">
        <w:rPr>
          <w:b/>
          <w:bCs/>
          <w:i/>
          <w:iCs/>
          <w:color w:val="FF0000"/>
          <w:sz w:val="32"/>
          <w:szCs w:val="32"/>
        </w:rPr>
        <w:t>/202</w:t>
      </w:r>
      <w:r w:rsidR="00B82985">
        <w:rPr>
          <w:b/>
          <w:bCs/>
          <w:i/>
          <w:iCs/>
          <w:color w:val="FF0000"/>
          <w:sz w:val="32"/>
          <w:szCs w:val="32"/>
        </w:rPr>
        <w:t>6</w:t>
      </w:r>
      <w:r w:rsidRPr="00844177">
        <w:rPr>
          <w:b/>
          <w:bCs/>
          <w:i/>
          <w:iCs/>
          <w:color w:val="FF0000"/>
          <w:sz w:val="32"/>
          <w:szCs w:val="32"/>
        </w:rPr>
        <w:t>)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– (Mùng </w:t>
      </w:r>
      <w:r w:rsidR="003C058B">
        <w:rPr>
          <w:b/>
          <w:bCs/>
          <w:i/>
          <w:iCs/>
          <w:color w:val="FF0000"/>
          <w:sz w:val="32"/>
          <w:szCs w:val="32"/>
        </w:rPr>
        <w:t>8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đến </w:t>
      </w:r>
      <w:r w:rsidR="003C058B">
        <w:rPr>
          <w:b/>
          <w:bCs/>
          <w:i/>
          <w:iCs/>
          <w:color w:val="FF0000"/>
          <w:sz w:val="32"/>
          <w:szCs w:val="32"/>
        </w:rPr>
        <w:t>ngày 14.12</w:t>
      </w:r>
      <w:r w:rsidR="00B2049C">
        <w:rPr>
          <w:b/>
          <w:bCs/>
          <w:i/>
          <w:iCs/>
          <w:color w:val="FF0000"/>
          <w:sz w:val="32"/>
          <w:szCs w:val="32"/>
        </w:rPr>
        <w:t xml:space="preserve"> Ất Tỵ)</w:t>
      </w:r>
    </w:p>
    <w:p w14:paraId="38EA1D01" w14:textId="633B34DE" w:rsidR="00843690" w:rsidRPr="006B5EBF" w:rsidRDefault="00843690" w:rsidP="00843690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4"/>
        <w:gridCol w:w="553"/>
        <w:gridCol w:w="1973"/>
        <w:gridCol w:w="4832"/>
        <w:gridCol w:w="2482"/>
        <w:gridCol w:w="2311"/>
        <w:gridCol w:w="1392"/>
        <w:gridCol w:w="1117"/>
      </w:tblGrid>
      <w:tr w:rsidR="00863B35" w:rsidRPr="00206B7D" w14:paraId="05DDB34F" w14:textId="64BED308" w:rsidTr="00B516BB">
        <w:tc>
          <w:tcPr>
            <w:tcW w:w="1437" w:type="dxa"/>
            <w:gridSpan w:val="2"/>
          </w:tcPr>
          <w:p w14:paraId="3D93387A" w14:textId="2261B955" w:rsidR="006B5EBF" w:rsidRPr="006B5EBF" w:rsidRDefault="006B5EBF" w:rsidP="00843690">
            <w:pPr>
              <w:jc w:val="both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EBF">
              <w:rPr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1" locked="0" layoutInCell="1" allowOverlap="1" wp14:anchorId="0082C852" wp14:editId="60FE265F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5880</wp:posOffset>
                  </wp:positionV>
                  <wp:extent cx="428414" cy="381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1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56738F2" w14:textId="118A468B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ãnh đạo TT</w:t>
            </w:r>
          </w:p>
          <w:p w14:paraId="53EA6747" w14:textId="3AD6BFEF" w:rsidR="006B5EBF" w:rsidRPr="000F3ACF" w:rsidRDefault="006B5EBF" w:rsidP="00D015EC">
            <w:pPr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ĐND&amp;UBND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288E928" w14:textId="27F8898D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ội dung công việc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9657F9E" w14:textId="595C6D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ịa điểm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CE9E1F" w14:textId="4AC868F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ành phần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F44AE2F" w14:textId="3823A9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ăn phòng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0F2A4D1" w14:textId="7777777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ái xe,</w:t>
            </w:r>
          </w:p>
          <w:p w14:paraId="07B2BADE" w14:textId="5ACEBA61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ục vụ</w:t>
            </w:r>
          </w:p>
        </w:tc>
      </w:tr>
      <w:tr w:rsidR="00C76D9A" w14:paraId="72810607" w14:textId="6EB78BC5" w:rsidTr="00B516BB">
        <w:trPr>
          <w:cantSplit/>
          <w:trHeight w:val="897"/>
        </w:trPr>
        <w:tc>
          <w:tcPr>
            <w:tcW w:w="884" w:type="dxa"/>
            <w:vMerge w:val="restart"/>
            <w:textDirection w:val="btLr"/>
            <w:vAlign w:val="center"/>
          </w:tcPr>
          <w:p w14:paraId="401A68D4" w14:textId="6F7AF3F1" w:rsidR="00C76D9A" w:rsidRDefault="00C76D9A" w:rsidP="0024527D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</w:t>
            </w:r>
            <w:r>
              <w:rPr>
                <w:b/>
                <w:bCs/>
                <w:color w:val="FF0000"/>
                <w:sz w:val="28"/>
                <w:szCs w:val="28"/>
              </w:rPr>
              <w:t>Hai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27279B33" w14:textId="2230401F" w:rsidR="00C76D9A" w:rsidRPr="00B2049C" w:rsidRDefault="00C76D9A" w:rsidP="0024527D">
            <w:pPr>
              <w:ind w:left="113" w:right="113"/>
              <w:jc w:val="center"/>
              <w:rPr>
                <w:b/>
                <w:bCs/>
                <w:i/>
                <w:iCs/>
                <w:color w:val="000099"/>
                <w:sz w:val="28"/>
                <w:szCs w:val="28"/>
              </w:rPr>
            </w:pPr>
            <w:r w:rsidRPr="00B516BB">
              <w:rPr>
                <w:b/>
                <w:bCs/>
                <w:i/>
                <w:iCs/>
                <w:color w:val="000099"/>
              </w:rPr>
              <w:t xml:space="preserve">(Mùng </w:t>
            </w:r>
            <w:r>
              <w:rPr>
                <w:b/>
                <w:bCs/>
                <w:i/>
                <w:iCs/>
                <w:color w:val="000099"/>
              </w:rPr>
              <w:t>8</w:t>
            </w:r>
            <w:r w:rsidRPr="00B516BB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textDirection w:val="btLr"/>
            <w:vAlign w:val="center"/>
          </w:tcPr>
          <w:p w14:paraId="3579B34B" w14:textId="2E76E5FC" w:rsidR="00C76D9A" w:rsidRPr="00F51B25" w:rsidRDefault="00C76D9A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18E00DD4" w14:textId="1A5CF736" w:rsidR="00C76D9A" w:rsidRPr="000F41E0" w:rsidRDefault="009227B7" w:rsidP="0043494B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667F3FBA" w14:textId="7BE34929" w:rsidR="00C76D9A" w:rsidRPr="000F41E0" w:rsidRDefault="0043494B" w:rsidP="0024527D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>
              <w:rPr>
                <w:color w:val="auto"/>
                <w:sz w:val="26"/>
                <w:szCs w:val="28"/>
              </w:rPr>
              <w:t>- 07h</w:t>
            </w:r>
            <w:r w:rsidR="009227B7">
              <w:rPr>
                <w:color w:val="auto"/>
                <w:sz w:val="26"/>
                <w:szCs w:val="28"/>
              </w:rPr>
              <w:t>0</w:t>
            </w:r>
            <w:r>
              <w:rPr>
                <w:color w:val="auto"/>
                <w:sz w:val="26"/>
                <w:szCs w:val="28"/>
              </w:rPr>
              <w:t xml:space="preserve">0: </w:t>
            </w:r>
            <w:r w:rsidR="009227B7">
              <w:rPr>
                <w:color w:val="auto"/>
                <w:sz w:val="26"/>
                <w:szCs w:val="28"/>
              </w:rPr>
              <w:t xml:space="preserve">Dự khai mạc </w:t>
            </w:r>
            <w:r w:rsidR="009227B7" w:rsidRPr="009227B7">
              <w:rPr>
                <w:color w:val="auto"/>
                <w:sz w:val="26"/>
                <w:szCs w:val="28"/>
              </w:rPr>
              <w:t>giải bóng chuyền học sinh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352AA622" w14:textId="77777777" w:rsidR="00C76D9A" w:rsidRDefault="009227B7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HPT</w:t>
            </w:r>
          </w:p>
          <w:p w14:paraId="3ABCA7E0" w14:textId="2EC29064" w:rsidR="009227B7" w:rsidRPr="000F41E0" w:rsidRDefault="009227B7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ại Nghĩa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14601393" w14:textId="68BB4D6E" w:rsidR="00C76D9A" w:rsidRPr="000F41E0" w:rsidRDefault="00C76D9A" w:rsidP="0024527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64C4A14C" w14:textId="07DA9CBA" w:rsidR="00C76D9A" w:rsidRPr="000F41E0" w:rsidRDefault="00C76D9A" w:rsidP="002452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4869F1DA" w14:textId="77777777" w:rsidR="00C76D9A" w:rsidRDefault="00C76D9A" w:rsidP="0024527D">
            <w:pPr>
              <w:jc w:val="center"/>
              <w:rPr>
                <w:sz w:val="26"/>
                <w:szCs w:val="26"/>
              </w:rPr>
            </w:pPr>
          </w:p>
          <w:p w14:paraId="727E4654" w14:textId="0F7DF3AC" w:rsidR="00C76D9A" w:rsidRDefault="009227B7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  <w:p w14:paraId="1279FC74" w14:textId="291AE547" w:rsidR="00FA5FD3" w:rsidRPr="000F41E0" w:rsidRDefault="00FA5FD3" w:rsidP="00FA5FD3">
            <w:pPr>
              <w:rPr>
                <w:sz w:val="26"/>
                <w:szCs w:val="26"/>
              </w:rPr>
            </w:pPr>
          </w:p>
        </w:tc>
      </w:tr>
      <w:tr w:rsidR="00FA5FD3" w14:paraId="25231290" w14:textId="77777777" w:rsidTr="00B516BB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340FB273" w14:textId="77777777" w:rsidR="00FA5FD3" w:rsidRPr="00F51B25" w:rsidRDefault="00FA5FD3" w:rsidP="00FA5FD3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93DC0BD" w14:textId="44A8C2F7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31180022" w14:textId="5FFC3451" w:rsidR="00FA5FD3" w:rsidRDefault="00FA5FD3" w:rsidP="00FA5F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Chị Thủy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00C9DA4B" w14:textId="696FF040" w:rsidR="00FA5FD3" w:rsidRDefault="00FA5FD3" w:rsidP="00FA5FD3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>
              <w:rPr>
                <w:sz w:val="26"/>
                <w:szCs w:val="26"/>
              </w:rPr>
              <w:t xml:space="preserve">- 14h00: Làm việc với đ/c Lê Thọ Hồng – PCHT BCH Quân Sự xã 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5AC81CBA" w14:textId="0660A583" w:rsidR="00FA5FD3" w:rsidRDefault="00FA5FD3" w:rsidP="00FA5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làm việc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4A02EF3A" w14:textId="44BA5966" w:rsidR="00FA5FD3" w:rsidRPr="000F41E0" w:rsidRDefault="00FA5FD3" w:rsidP="00FA5FD3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rưởng </w:t>
            </w:r>
            <w:r w:rsidRPr="00C75DB6">
              <w:rPr>
                <w:iCs/>
                <w:sz w:val="26"/>
                <w:szCs w:val="26"/>
              </w:rPr>
              <w:t>Phòng VH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6DA05956" w14:textId="3C046A7B" w:rsidR="00FA5FD3" w:rsidRPr="000F41E0" w:rsidRDefault="00FA5FD3" w:rsidP="00FA5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hương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3B902D35" w14:textId="77777777" w:rsidR="00FA5FD3" w:rsidRDefault="00FA5FD3" w:rsidP="00FA5FD3">
            <w:pPr>
              <w:jc w:val="center"/>
              <w:rPr>
                <w:sz w:val="26"/>
                <w:szCs w:val="26"/>
              </w:rPr>
            </w:pPr>
          </w:p>
        </w:tc>
      </w:tr>
      <w:tr w:rsidR="00FA5FD3" w14:paraId="34D96C8A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14:paraId="4771440E" w14:textId="77777777" w:rsidR="00FA5FD3" w:rsidRPr="00F51B25" w:rsidRDefault="00FA5FD3" w:rsidP="0024527D">
            <w:pPr>
              <w:ind w:left="113" w:right="113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F4C98FD" w14:textId="40382323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5FBD4" w14:textId="17BBB6C5" w:rsidR="00FA5FD3" w:rsidRPr="000F41E0" w:rsidRDefault="00FA5FD3" w:rsidP="002452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Quang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AA64B" w14:textId="4E67C5CD" w:rsidR="00FA5FD3" w:rsidRPr="000F41E0" w:rsidRDefault="00FA5FD3" w:rsidP="00245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h00: Kiểm tra các hạng mục sửa chữa công trình trường THCS Quế Phú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019AB" w14:textId="77777777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ường THCS </w:t>
            </w:r>
          </w:p>
          <w:p w14:paraId="60FA6083" w14:textId="32674C60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ế Phú 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5768F" w14:textId="6B020F0D" w:rsidR="00FA5FD3" w:rsidRPr="00FA5FD3" w:rsidRDefault="00FA5FD3" w:rsidP="0024527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2 Ban HĐND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1EDD1" w14:textId="49080A49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Dũng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D48A9" w14:textId="77777777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</w:p>
        </w:tc>
      </w:tr>
      <w:tr w:rsidR="00FA5FD3" w14:paraId="487DE257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14:paraId="6477B5EB" w14:textId="77777777" w:rsidR="00FA5FD3" w:rsidRPr="00F51B25" w:rsidRDefault="00FA5FD3" w:rsidP="0024527D">
            <w:pPr>
              <w:ind w:left="113" w:right="113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F8AE8B0" w14:textId="77777777" w:rsidR="00FA5FD3" w:rsidRDefault="00FA5FD3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D8C7D" w14:textId="0DD81681" w:rsidR="00FA5FD3" w:rsidRDefault="00FA5FD3" w:rsidP="002452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38E78" w14:textId="65EBEF3E" w:rsidR="00FA5FD3" w:rsidRDefault="00FA5FD3" w:rsidP="00245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: Dự tập huấn sử dụng hệ thống phần mềm quản lý thông tin bầu cử (trực tuyến)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D838F" w14:textId="78393BD4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71003" w14:textId="77777777" w:rsidR="00FA5FD3" w:rsidRDefault="00FA5FD3" w:rsidP="0024527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CV628/SNV)</w:t>
            </w:r>
          </w:p>
          <w:p w14:paraId="317CE96E" w14:textId="30FA71A5" w:rsidR="00FA5FD3" w:rsidRPr="00C76D9A" w:rsidRDefault="00FA5FD3" w:rsidP="0024527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Đ Phòng VH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3EAB1" w14:textId="3EA04405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 Loan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F57F3" w14:textId="77777777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</w:p>
        </w:tc>
      </w:tr>
      <w:tr w:rsidR="00FA5FD3" w14:paraId="1E2AFCA0" w14:textId="4EEEDC8D" w:rsidTr="00B516BB">
        <w:trPr>
          <w:cantSplit/>
          <w:trHeight w:val="1134"/>
        </w:trPr>
        <w:tc>
          <w:tcPr>
            <w:tcW w:w="88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3259E88E" w14:textId="3FBBA1E1" w:rsidR="00FA5FD3" w:rsidRDefault="00FA5FD3" w:rsidP="0024527D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Ba, </w:t>
            </w: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48507753" w14:textId="2BF94EC9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516BB">
              <w:rPr>
                <w:b/>
                <w:bCs/>
                <w:i/>
                <w:iCs/>
                <w:color w:val="000099"/>
              </w:rPr>
              <w:t xml:space="preserve">(Mùng </w:t>
            </w:r>
            <w:r>
              <w:rPr>
                <w:b/>
                <w:bCs/>
                <w:i/>
                <w:iCs/>
                <w:color w:val="000099"/>
              </w:rPr>
              <w:t>9</w:t>
            </w:r>
            <w:r w:rsidRPr="00B516BB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FE96F9" w14:textId="286B5B11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2B6E9" w14:textId="037B5091" w:rsidR="00FA5FD3" w:rsidRPr="000F41E0" w:rsidRDefault="00FA5FD3" w:rsidP="0024527D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Chị Thủy</w:t>
            </w:r>
          </w:p>
        </w:tc>
        <w:tc>
          <w:tcPr>
            <w:tcW w:w="483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FC410" w14:textId="6F7D31ED" w:rsidR="00FA5FD3" w:rsidRPr="000F41E0" w:rsidRDefault="00FA5FD3" w:rsidP="00245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8h00: Dự triển khai Nghị quyết 02-NQ/TU, Kết luận 05-KL/TU gắn với thực hiện mục tiêu xây dựng thành phố không Ma túy đến hết năm 2030</w:t>
            </w:r>
          </w:p>
        </w:tc>
        <w:tc>
          <w:tcPr>
            <w:tcW w:w="248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6BBEA1" w14:textId="77777777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an xã Quế Sơn</w:t>
            </w:r>
          </w:p>
          <w:p w14:paraId="64F17539" w14:textId="6E99FC51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  <w:r w:rsidRPr="00910EF1">
              <w:t>110, Phan Châu Trinh</w:t>
            </w:r>
            <w:r>
              <w:t>, xã Quế Sơn</w:t>
            </w:r>
          </w:p>
        </w:tc>
        <w:tc>
          <w:tcPr>
            <w:tcW w:w="23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7FCB4" w14:textId="2578EA51" w:rsidR="00FA5FD3" w:rsidRPr="00910EF1" w:rsidRDefault="00FA5FD3" w:rsidP="00910EF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Gm428/CATP)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461E9" w14:textId="5467C760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C8FDEBF" w14:textId="77FDACC2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FA5FD3" w14:paraId="3AD3651E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9F2C07B" w14:textId="77777777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CF0BC0" w14:textId="77777777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268CB" w14:textId="320E1F60" w:rsidR="00FA5FD3" w:rsidRDefault="00FA5FD3" w:rsidP="0024527D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83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AF562" w14:textId="7A23516B" w:rsidR="00FA5FD3" w:rsidRDefault="00FA5FD3" w:rsidP="00245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8h00: K</w:t>
            </w:r>
            <w:r w:rsidRPr="000A5210">
              <w:rPr>
                <w:sz w:val="26"/>
                <w:szCs w:val="26"/>
              </w:rPr>
              <w:t>iểm tra hệ thống đài truyền thanh</w:t>
            </w:r>
            <w:r>
              <w:rPr>
                <w:sz w:val="26"/>
                <w:szCs w:val="26"/>
              </w:rPr>
              <w:t xml:space="preserve"> trên địa bàn xã (cả ngày)</w:t>
            </w:r>
          </w:p>
        </w:tc>
        <w:tc>
          <w:tcPr>
            <w:tcW w:w="248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249A6F" w14:textId="2227FD3E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thôn</w:t>
            </w:r>
          </w:p>
        </w:tc>
        <w:tc>
          <w:tcPr>
            <w:tcW w:w="23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447713" w14:textId="77777777" w:rsidR="00FA5FD3" w:rsidRDefault="00FA5FD3" w:rsidP="00910EF1">
            <w:pPr>
              <w:jc w:val="center"/>
              <w:rPr>
                <w:iCs/>
              </w:rPr>
            </w:pPr>
            <w:r>
              <w:rPr>
                <w:i/>
                <w:sz w:val="26"/>
                <w:szCs w:val="26"/>
              </w:rPr>
              <w:softHyphen/>
            </w:r>
            <w:r w:rsidRPr="000A5210">
              <w:rPr>
                <w:iCs/>
              </w:rPr>
              <w:t>- CV TTCƯDVSNC</w:t>
            </w:r>
            <w:r>
              <w:rPr>
                <w:iCs/>
              </w:rPr>
              <w:t xml:space="preserve"> phụ trách</w:t>
            </w:r>
          </w:p>
          <w:p w14:paraId="18459727" w14:textId="65F137BB" w:rsidR="00FA5FD3" w:rsidRPr="000A5210" w:rsidRDefault="00FA5FD3" w:rsidP="00910EF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CV Phòng VH phụ trách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46C57" w14:textId="1439F678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Phước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A7D0FC9" w14:textId="4EF87EBA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FA5FD3" w14:paraId="58C250F8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AF0DFDA" w14:textId="77777777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5C8A269" w14:textId="63BBF5E7" w:rsidR="00FA5FD3" w:rsidRDefault="00FA5FD3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33D7" w14:textId="77777777" w:rsidR="00FA5FD3" w:rsidRDefault="00FA5FD3" w:rsidP="002452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  <w:p w14:paraId="3DF2EA4B" w14:textId="77777777" w:rsidR="00FA5FD3" w:rsidRDefault="00FA5FD3" w:rsidP="002452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Khánh</w:t>
            </w:r>
          </w:p>
          <w:p w14:paraId="6D0B657E" w14:textId="36333580" w:rsidR="00FA5FD3" w:rsidRPr="000F41E0" w:rsidRDefault="00FA5FD3" w:rsidP="002452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7A52" w14:textId="2BF2939D" w:rsidR="00FA5FD3" w:rsidRPr="000F41E0" w:rsidRDefault="00FA5FD3" w:rsidP="00245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: Họp giao ban lãnh đạo UBND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9D32" w14:textId="251537C9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2EE1" w14:textId="1E3E1309" w:rsidR="00FA5FD3" w:rsidRPr="00C75DB6" w:rsidRDefault="00FA5FD3" w:rsidP="0024527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Phòng họp tầng 2 Hội trường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F154" w14:textId="77777777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hương</w:t>
            </w:r>
          </w:p>
          <w:p w14:paraId="76846A0C" w14:textId="77777777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Loan</w:t>
            </w:r>
          </w:p>
          <w:p w14:paraId="1AD02B8F" w14:textId="71F9C583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Phước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3BACE" w14:textId="2491A0D2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</w:p>
        </w:tc>
      </w:tr>
      <w:tr w:rsidR="00FA5FD3" w14:paraId="75DA77D3" w14:textId="77777777" w:rsidTr="00B516BB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7731818" w14:textId="77777777" w:rsidR="00FA5FD3" w:rsidRPr="00F51B25" w:rsidRDefault="00FA5FD3" w:rsidP="0024527D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5702218" w14:textId="77777777" w:rsidR="00FA5FD3" w:rsidRDefault="00FA5FD3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0E40D" w14:textId="77777777" w:rsidR="00FA5FD3" w:rsidRDefault="00FA5FD3" w:rsidP="00FA5F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  <w:p w14:paraId="33298E48" w14:textId="77777777" w:rsidR="00FA5FD3" w:rsidRDefault="00FA5FD3" w:rsidP="00FA5F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Khánh</w:t>
            </w:r>
          </w:p>
          <w:p w14:paraId="39D8B03C" w14:textId="5C44258A" w:rsidR="00FA5FD3" w:rsidRDefault="00FA5FD3" w:rsidP="00FA5F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DCC82" w14:textId="478DF0F8" w:rsidR="00FA5FD3" w:rsidRDefault="00FA5FD3" w:rsidP="00245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h00: Họp Ban Thường vụ Đảng ủy UBND xã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B617B" w14:textId="77777777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5BF" w14:textId="647321D3" w:rsidR="00FA5FD3" w:rsidRDefault="00FA5FD3" w:rsidP="0024527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Phòng họp tầng 2 Hội trường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FFA0" w14:textId="77777777" w:rsidR="00FA5FD3" w:rsidRDefault="00FA5FD3" w:rsidP="00FA5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hương</w:t>
            </w:r>
          </w:p>
          <w:p w14:paraId="0C82D6F8" w14:textId="42EC7811" w:rsidR="00FA5FD3" w:rsidRDefault="00FA5FD3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Hù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D8EC3" w14:textId="77777777" w:rsidR="00FA5FD3" w:rsidRPr="000F41E0" w:rsidRDefault="00FA5FD3" w:rsidP="0024527D">
            <w:pPr>
              <w:jc w:val="center"/>
              <w:rPr>
                <w:sz w:val="26"/>
                <w:szCs w:val="26"/>
              </w:rPr>
            </w:pPr>
          </w:p>
        </w:tc>
      </w:tr>
      <w:tr w:rsidR="00976845" w14:paraId="2D80E565" w14:textId="359A788E" w:rsidTr="00FA5FD3">
        <w:trPr>
          <w:cantSplit/>
          <w:trHeight w:val="477"/>
        </w:trPr>
        <w:tc>
          <w:tcPr>
            <w:tcW w:w="884" w:type="dxa"/>
            <w:vMerge w:val="restart"/>
            <w:textDirection w:val="btLr"/>
            <w:vAlign w:val="center"/>
          </w:tcPr>
          <w:p w14:paraId="05612AFE" w14:textId="2127C885" w:rsidR="00976845" w:rsidRDefault="00976845" w:rsidP="0024527D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>T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ư, </w:t>
            </w: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47B80709" w14:textId="045E46BC" w:rsidR="00976845" w:rsidRPr="00B2049C" w:rsidRDefault="00976845" w:rsidP="0024527D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</w:t>
            </w:r>
            <w:r>
              <w:rPr>
                <w:b/>
                <w:bCs/>
                <w:i/>
                <w:iCs/>
                <w:color w:val="000099"/>
              </w:rPr>
              <w:t>Ngày 10</w:t>
            </w:r>
            <w:r w:rsidRPr="00B2049C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9F2C84C" w14:textId="38FEEE5A" w:rsidR="00976845" w:rsidRPr="00F51B25" w:rsidRDefault="00976845" w:rsidP="0024527D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71FAF841" w14:textId="7FB48C6A" w:rsidR="00976845" w:rsidRPr="00B41F80" w:rsidRDefault="00976845" w:rsidP="002452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4412BE23" w14:textId="4E1EABA8" w:rsidR="00976845" w:rsidRPr="00B41F80" w:rsidRDefault="00976845" w:rsidP="00245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7h30: Tiếp công dân định kỳ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1E152D8B" w14:textId="5B2FF80C" w:rsidR="00976845" w:rsidRPr="00B41F80" w:rsidRDefault="00976845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tiếp dân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356D1961" w14:textId="79361E50" w:rsidR="00976845" w:rsidRPr="00B41F80" w:rsidRDefault="00976845" w:rsidP="002452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2E076F3A" w14:textId="613D3198" w:rsidR="00976845" w:rsidRPr="00B41F80" w:rsidRDefault="00976845" w:rsidP="00245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Hùng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020FC08C" w14:textId="5716120F" w:rsidR="00976845" w:rsidRPr="00B41F80" w:rsidRDefault="00976845" w:rsidP="0024527D">
            <w:pPr>
              <w:jc w:val="center"/>
              <w:rPr>
                <w:sz w:val="26"/>
                <w:szCs w:val="26"/>
              </w:rPr>
            </w:pPr>
          </w:p>
        </w:tc>
      </w:tr>
      <w:tr w:rsidR="00976845" w14:paraId="36DC5A7F" w14:textId="77777777" w:rsidTr="00FA5FD3">
        <w:trPr>
          <w:cantSplit/>
          <w:trHeight w:val="735"/>
        </w:trPr>
        <w:tc>
          <w:tcPr>
            <w:tcW w:w="884" w:type="dxa"/>
            <w:vMerge/>
            <w:textDirection w:val="btLr"/>
            <w:vAlign w:val="center"/>
          </w:tcPr>
          <w:p w14:paraId="5A71CC38" w14:textId="77777777" w:rsidR="00976845" w:rsidRPr="00F51B25" w:rsidRDefault="00976845" w:rsidP="0097684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AB46D83" w14:textId="77777777" w:rsidR="00976845" w:rsidRPr="00F51B25" w:rsidRDefault="00976845" w:rsidP="0097684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56DA2D61" w14:textId="503B7D1E" w:rsidR="00976845" w:rsidRPr="00900D1D" w:rsidRDefault="00976845" w:rsidP="00976845">
            <w:pPr>
              <w:jc w:val="center"/>
              <w:rPr>
                <w:b/>
                <w:bCs/>
                <w:sz w:val="28"/>
                <w:szCs w:val="28"/>
              </w:rPr>
            </w:pPr>
            <w:r w:rsidRPr="00900D1D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14:paraId="0B0BC692" w14:textId="32EA4D26" w:rsidR="00976845" w:rsidRPr="00900D1D" w:rsidRDefault="00976845" w:rsidP="00976845">
            <w:pPr>
              <w:jc w:val="both"/>
              <w:rPr>
                <w:sz w:val="26"/>
                <w:szCs w:val="26"/>
              </w:rPr>
            </w:pPr>
            <w:r w:rsidRPr="00900D1D">
              <w:rPr>
                <w:sz w:val="26"/>
                <w:szCs w:val="26"/>
              </w:rPr>
              <w:t xml:space="preserve">- 08h00: Làm việc với Phòng Kinh </w:t>
            </w:r>
            <w:r w:rsidR="00C75DB6">
              <w:rPr>
                <w:sz w:val="26"/>
                <w:szCs w:val="26"/>
              </w:rPr>
              <w:t>t</w:t>
            </w:r>
            <w:r w:rsidRPr="00900D1D">
              <w:rPr>
                <w:sz w:val="26"/>
                <w:szCs w:val="26"/>
              </w:rPr>
              <w:t>ế về giải quyết đơn liên quan đến lĩnh vực đất đai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vAlign w:val="center"/>
          </w:tcPr>
          <w:p w14:paraId="18317237" w14:textId="77777777" w:rsidR="00976845" w:rsidRPr="00900D1D" w:rsidRDefault="00976845" w:rsidP="00976845">
            <w:pPr>
              <w:jc w:val="center"/>
              <w:rPr>
                <w:color w:val="FF0000"/>
                <w:sz w:val="26"/>
                <w:szCs w:val="26"/>
              </w:rPr>
            </w:pPr>
            <w:r w:rsidRPr="00900D1D">
              <w:rPr>
                <w:color w:val="FF0000"/>
                <w:sz w:val="26"/>
                <w:szCs w:val="26"/>
              </w:rPr>
              <w:t xml:space="preserve">Phòng họp </w:t>
            </w:r>
            <w:r w:rsidR="00900D1D" w:rsidRPr="00900D1D">
              <w:rPr>
                <w:color w:val="FF0000"/>
                <w:sz w:val="26"/>
                <w:szCs w:val="26"/>
              </w:rPr>
              <w:t>tầng 2</w:t>
            </w:r>
          </w:p>
          <w:p w14:paraId="5DCD8AD5" w14:textId="7FCBB785" w:rsidR="00900D1D" w:rsidRPr="00900D1D" w:rsidRDefault="00900D1D" w:rsidP="00976845">
            <w:pPr>
              <w:jc w:val="center"/>
              <w:rPr>
                <w:sz w:val="26"/>
                <w:szCs w:val="26"/>
              </w:rPr>
            </w:pPr>
            <w:r w:rsidRPr="00900D1D">
              <w:rPr>
                <w:color w:val="FF0000"/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3153E545" w14:textId="77777777" w:rsidR="00976845" w:rsidRPr="00900D1D" w:rsidRDefault="00976845" w:rsidP="00976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7A8F6460" w14:textId="1A418D8D" w:rsidR="00976845" w:rsidRPr="00900D1D" w:rsidRDefault="00976845" w:rsidP="00C75DB6">
            <w:pPr>
              <w:jc w:val="center"/>
              <w:rPr>
                <w:sz w:val="26"/>
                <w:szCs w:val="26"/>
              </w:rPr>
            </w:pPr>
            <w:r w:rsidRPr="00900D1D">
              <w:rPr>
                <w:sz w:val="26"/>
                <w:szCs w:val="26"/>
              </w:rPr>
              <w:t>A. Hùng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6A0AAEAF" w14:textId="77777777" w:rsidR="00976845" w:rsidRPr="00900D1D" w:rsidRDefault="00976845" w:rsidP="00976845">
            <w:pPr>
              <w:jc w:val="center"/>
              <w:rPr>
                <w:sz w:val="26"/>
                <w:szCs w:val="26"/>
              </w:rPr>
            </w:pPr>
          </w:p>
        </w:tc>
      </w:tr>
      <w:tr w:rsidR="00976845" w14:paraId="7A42ABFB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0EE00FD6" w14:textId="77777777" w:rsidR="00976845" w:rsidRPr="00F51B25" w:rsidRDefault="00976845" w:rsidP="0097684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44CC4182" w14:textId="5427854B" w:rsidR="00976845" w:rsidRPr="00F51B25" w:rsidRDefault="00976845" w:rsidP="0097684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9FDFA" w14:textId="41D6F42D" w:rsidR="00976845" w:rsidRPr="000F41E0" w:rsidRDefault="00976845" w:rsidP="009768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1534A" w14:textId="6E6240E8" w:rsidR="00976845" w:rsidRPr="000F41E0" w:rsidRDefault="00976845" w:rsidP="009768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: Đón, gặp mặt quân nhân hoàn thành nghĩa vụ quân sự tại ngũ trở về địa phương năm 2026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4EDE9" w14:textId="4A60E6F6" w:rsidR="00976845" w:rsidRPr="000F41E0" w:rsidRDefault="00976845" w:rsidP="00976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CH Quân sự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7EE0C" w14:textId="7E4C8FC2" w:rsidR="00976845" w:rsidRPr="000F41E0" w:rsidRDefault="00C75DB6" w:rsidP="0097684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Giấy mời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E5734" w14:textId="77777777" w:rsidR="00976845" w:rsidRDefault="00C75DB6" w:rsidP="00976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Chương</w:t>
            </w:r>
          </w:p>
          <w:p w14:paraId="7593F322" w14:textId="1346B1AA" w:rsidR="00C75DB6" w:rsidRPr="00464874" w:rsidRDefault="00C75DB6" w:rsidP="00976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Loan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36912" w14:textId="0E6DFC1A" w:rsidR="00976845" w:rsidRPr="000F41E0" w:rsidRDefault="00976845" w:rsidP="00976845">
            <w:pPr>
              <w:jc w:val="center"/>
              <w:rPr>
                <w:sz w:val="26"/>
                <w:szCs w:val="26"/>
              </w:rPr>
            </w:pPr>
          </w:p>
        </w:tc>
      </w:tr>
      <w:tr w:rsidR="00900D1D" w14:paraId="0FB19C8E" w14:textId="77777777" w:rsidTr="00B516BB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1A249076" w14:textId="4DA2ED01" w:rsidR="00900D1D" w:rsidRDefault="00900D1D" w:rsidP="00443621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Năm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7682C40B" w14:textId="69F44D44" w:rsidR="00900D1D" w:rsidRPr="00F51B25" w:rsidRDefault="00900D1D" w:rsidP="00443621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</w:t>
            </w:r>
            <w:r>
              <w:rPr>
                <w:b/>
                <w:bCs/>
                <w:i/>
                <w:iCs/>
                <w:color w:val="000099"/>
              </w:rPr>
              <w:t>Ngày 11</w:t>
            </w:r>
            <w:r w:rsidRPr="00B2049C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1A7C8BE" w14:textId="77DAFB31" w:rsidR="00900D1D" w:rsidRPr="00F51B25" w:rsidRDefault="00900D1D" w:rsidP="00443621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CE67B" w14:textId="1CB83E5E" w:rsidR="00900D1D" w:rsidRPr="00D34F25" w:rsidRDefault="00900D1D" w:rsidP="004436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2E523" w14:textId="633D5518" w:rsidR="00900D1D" w:rsidRPr="00D34F25" w:rsidRDefault="00900D1D" w:rsidP="00443621">
            <w:pPr>
              <w:jc w:val="both"/>
              <w:rPr>
                <w:sz w:val="26"/>
                <w:szCs w:val="26"/>
              </w:rPr>
            </w:pPr>
            <w:r w:rsidRPr="00E21500">
              <w:rPr>
                <w:sz w:val="26"/>
                <w:szCs w:val="26"/>
              </w:rPr>
              <w:t>- 08h00: Dự Hội nghị TXCT sau kỳ họp thứ 3 HĐND xã Xuân Phú khóa I - thôn Đồng Tràm Tây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6555B" w14:textId="77777777" w:rsidR="00900D1D" w:rsidRPr="00E21500" w:rsidRDefault="00900D1D" w:rsidP="00443621">
            <w:pPr>
              <w:jc w:val="center"/>
              <w:rPr>
                <w:sz w:val="26"/>
                <w:szCs w:val="26"/>
              </w:rPr>
            </w:pPr>
            <w:r w:rsidRPr="00E21500">
              <w:rPr>
                <w:sz w:val="26"/>
                <w:szCs w:val="26"/>
              </w:rPr>
              <w:t>Nhà văn hóa thôn</w:t>
            </w:r>
          </w:p>
          <w:p w14:paraId="690D2B48" w14:textId="7F356384" w:rsidR="00900D1D" w:rsidRPr="00D34F25" w:rsidRDefault="00900D1D" w:rsidP="00443621">
            <w:pPr>
              <w:jc w:val="center"/>
              <w:rPr>
                <w:sz w:val="26"/>
                <w:szCs w:val="26"/>
              </w:rPr>
            </w:pPr>
            <w:r w:rsidRPr="00E21500">
              <w:rPr>
                <w:sz w:val="26"/>
                <w:szCs w:val="26"/>
              </w:rPr>
              <w:t>Đồng Tràm Tây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25282" w14:textId="1FCBE97D" w:rsidR="00900D1D" w:rsidRPr="00D34F25" w:rsidRDefault="00900D1D" w:rsidP="0044362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4078A" w14:textId="13591071" w:rsidR="00900D1D" w:rsidRPr="00D34F25" w:rsidRDefault="00900D1D" w:rsidP="004436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20974" w14:textId="28D4FB4E" w:rsidR="00900D1D" w:rsidRPr="00D34F25" w:rsidRDefault="00900D1D" w:rsidP="00443621">
            <w:pPr>
              <w:jc w:val="center"/>
              <w:rPr>
                <w:sz w:val="26"/>
                <w:szCs w:val="26"/>
              </w:rPr>
            </w:pPr>
          </w:p>
        </w:tc>
      </w:tr>
      <w:tr w:rsidR="00900D1D" w14:paraId="068F1688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CA4B1E5" w14:textId="77777777" w:rsidR="00900D1D" w:rsidRDefault="00900D1D" w:rsidP="00443621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549A2E3" w14:textId="77777777" w:rsidR="00900D1D" w:rsidRPr="00F51B25" w:rsidRDefault="00900D1D" w:rsidP="00443621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C4A34" w14:textId="77777777" w:rsidR="00900D1D" w:rsidRDefault="00900D1D" w:rsidP="004436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ị Thủy, </w:t>
            </w:r>
          </w:p>
          <w:p w14:paraId="6C21B9FC" w14:textId="77777777" w:rsidR="00900D1D" w:rsidRDefault="00900D1D" w:rsidP="004436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h Quang, </w:t>
            </w:r>
          </w:p>
          <w:p w14:paraId="04FAD2AF" w14:textId="0C6B7214" w:rsidR="00900D1D" w:rsidRDefault="00900D1D" w:rsidP="004436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12C7D" w14:textId="0C21903B" w:rsidR="00900D1D" w:rsidRPr="00E21500" w:rsidRDefault="00900D1D" w:rsidP="004436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08h00: Dự </w:t>
            </w:r>
            <w:r w:rsidRPr="00900D1D">
              <w:rPr>
                <w:sz w:val="26"/>
                <w:szCs w:val="26"/>
              </w:rPr>
              <w:t>Hội nghị tổng kết Nghị quyết 57 năm 2025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471A2" w14:textId="385A4D4C" w:rsidR="00900D1D" w:rsidRPr="00E21500" w:rsidRDefault="00900D1D" w:rsidP="004436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80C7F" w14:textId="1ECBC080" w:rsidR="00900D1D" w:rsidRPr="00D34F25" w:rsidRDefault="00900D1D" w:rsidP="0044362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CĐ, tổ giúp việc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44A45" w14:textId="2FBDF3DC" w:rsidR="00900D1D" w:rsidRPr="00D34F25" w:rsidRDefault="00900D1D" w:rsidP="004436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hương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1F349" w14:textId="77777777" w:rsidR="00900D1D" w:rsidRPr="00D34F25" w:rsidRDefault="00900D1D" w:rsidP="00443621">
            <w:pPr>
              <w:jc w:val="center"/>
              <w:rPr>
                <w:sz w:val="26"/>
                <w:szCs w:val="26"/>
              </w:rPr>
            </w:pPr>
          </w:p>
        </w:tc>
      </w:tr>
      <w:tr w:rsidR="00443621" w14:paraId="3AE981B0" w14:textId="77777777" w:rsidTr="00B516BB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25E462F" w14:textId="77777777" w:rsidR="00443621" w:rsidRPr="00F51B25" w:rsidRDefault="00443621" w:rsidP="00443621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25B77083" w14:textId="26E38701" w:rsidR="00443621" w:rsidRPr="00F51B25" w:rsidRDefault="00443621" w:rsidP="00443621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419C0" w14:textId="6C74555D" w:rsidR="00443621" w:rsidRPr="00D34F25" w:rsidRDefault="00443621" w:rsidP="00443621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C8B27" w14:textId="147FCBF2" w:rsidR="00443621" w:rsidRPr="00494A02" w:rsidRDefault="00443621" w:rsidP="00443621">
            <w:pPr>
              <w:jc w:val="both"/>
              <w:rPr>
                <w:sz w:val="28"/>
                <w:szCs w:val="28"/>
              </w:rPr>
            </w:pPr>
            <w:r w:rsidRPr="00494A02">
              <w:rPr>
                <w:sz w:val="28"/>
                <w:szCs w:val="28"/>
              </w:rPr>
              <w:t>- 14h00: Dự Hội nghị TXCT sau kỳ họp thứ 3 HĐND xã Xuân Phú khóa I - thôn Trà Đình 2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0527B" w14:textId="77777777" w:rsidR="00443621" w:rsidRPr="00E21500" w:rsidRDefault="00443621" w:rsidP="00443621">
            <w:pPr>
              <w:jc w:val="center"/>
              <w:rPr>
                <w:sz w:val="26"/>
                <w:szCs w:val="26"/>
              </w:rPr>
            </w:pPr>
            <w:r w:rsidRPr="00E21500">
              <w:rPr>
                <w:sz w:val="26"/>
                <w:szCs w:val="26"/>
              </w:rPr>
              <w:t>Nhà văn hóa thôn</w:t>
            </w:r>
          </w:p>
          <w:p w14:paraId="0DB33E0C" w14:textId="3FCECE44" w:rsidR="00443621" w:rsidRPr="00E21500" w:rsidRDefault="00443621" w:rsidP="00443621">
            <w:pPr>
              <w:jc w:val="center"/>
              <w:rPr>
                <w:sz w:val="26"/>
                <w:szCs w:val="26"/>
              </w:rPr>
            </w:pPr>
            <w:r w:rsidRPr="00E21500">
              <w:rPr>
                <w:sz w:val="26"/>
                <w:szCs w:val="26"/>
              </w:rPr>
              <w:t>Trà Đình 2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014E6" w14:textId="5A568B34" w:rsidR="00443621" w:rsidRPr="00D34F25" w:rsidRDefault="00443621" w:rsidP="00443621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7A6B" w14:textId="23F3C843" w:rsidR="00443621" w:rsidRPr="00D34F25" w:rsidRDefault="00443621" w:rsidP="004436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43EB" w14:textId="77777777" w:rsidR="00443621" w:rsidRPr="00D34F25" w:rsidRDefault="00443621" w:rsidP="00443621">
            <w:pPr>
              <w:jc w:val="center"/>
              <w:rPr>
                <w:sz w:val="26"/>
                <w:szCs w:val="26"/>
              </w:rPr>
            </w:pPr>
          </w:p>
        </w:tc>
      </w:tr>
      <w:tr w:rsidR="00FA5FD3" w14:paraId="73A051A9" w14:textId="77777777" w:rsidTr="00B516BB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4E5C197F" w14:textId="2C5D85B2" w:rsidR="00FA5FD3" w:rsidRDefault="00FA5FD3" w:rsidP="00FA5FD3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ứ Sáu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  <w:p w14:paraId="542650FB" w14:textId="394CB08B" w:rsidR="00FA5FD3" w:rsidRPr="00F51B25" w:rsidRDefault="00FA5FD3" w:rsidP="00FA5FD3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2049C">
              <w:rPr>
                <w:b/>
                <w:bCs/>
                <w:i/>
                <w:iCs/>
                <w:color w:val="000099"/>
              </w:rPr>
              <w:t>(</w:t>
            </w:r>
            <w:r>
              <w:rPr>
                <w:b/>
                <w:bCs/>
                <w:i/>
                <w:iCs/>
                <w:color w:val="000099"/>
              </w:rPr>
              <w:t>Ngày 12</w:t>
            </w:r>
            <w:r w:rsidRPr="00B2049C">
              <w:rPr>
                <w:b/>
                <w:bCs/>
                <w:i/>
                <w:iCs/>
                <w:color w:val="000099"/>
              </w:rPr>
              <w:t>.12. Ất Tỵ)</w:t>
            </w:r>
          </w:p>
        </w:tc>
        <w:tc>
          <w:tcPr>
            <w:tcW w:w="553" w:type="dxa"/>
            <w:textDirection w:val="btLr"/>
            <w:vAlign w:val="center"/>
          </w:tcPr>
          <w:p w14:paraId="5CFD7D81" w14:textId="4C1846AF" w:rsidR="00FA5FD3" w:rsidRPr="00F51B25" w:rsidRDefault="00FA5FD3" w:rsidP="00FA5FD3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415D4" w14:textId="77777777" w:rsidR="00FA5FD3" w:rsidRDefault="00FA5FD3" w:rsidP="00FA5F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T, các PCT</w:t>
            </w:r>
          </w:p>
          <w:p w14:paraId="03C4B348" w14:textId="749634D6" w:rsidR="00FA5FD3" w:rsidRPr="00FA5FD3" w:rsidRDefault="00FA5FD3" w:rsidP="00FA5FD3">
            <w:pPr>
              <w:jc w:val="center"/>
              <w:rPr>
                <w:rFonts w:eastAsia="Times New Roman"/>
                <w:sz w:val="26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Quang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E7679" w14:textId="3D670A59" w:rsidR="00FA5FD3" w:rsidRPr="00D34F25" w:rsidRDefault="00FA5FD3" w:rsidP="00FA5F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E7087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>h00: Hội nghị CBCC cơ quan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3C4F8" w14:textId="537A4C23" w:rsidR="00FA5FD3" w:rsidRPr="00D34F25" w:rsidRDefault="00FA5FD3" w:rsidP="00FA5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7CBC9" w14:textId="77777777" w:rsidR="00FA5FD3" w:rsidRDefault="00FA5FD3" w:rsidP="00FA5FD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2 ban HĐND</w:t>
            </w:r>
          </w:p>
          <w:p w14:paraId="36981CBC" w14:textId="2CE1952B" w:rsidR="00FA5FD3" w:rsidRPr="00D34F25" w:rsidRDefault="00FA5FD3" w:rsidP="00FA5FD3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BCC, NLĐ VP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32C72" w14:textId="718C89AB" w:rsidR="00FA5FD3" w:rsidRPr="00D34F25" w:rsidRDefault="00FA5FD3" w:rsidP="00FA5F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CC438" w14:textId="19A317FD" w:rsidR="00FA5FD3" w:rsidRPr="00D34F25" w:rsidRDefault="00FA5FD3" w:rsidP="00FA5FD3">
            <w:pPr>
              <w:jc w:val="center"/>
              <w:rPr>
                <w:sz w:val="26"/>
                <w:szCs w:val="26"/>
              </w:rPr>
            </w:pPr>
          </w:p>
        </w:tc>
      </w:tr>
      <w:tr w:rsidR="00FA5FD3" w14:paraId="016004CB" w14:textId="77777777" w:rsidTr="00FB64BC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1EEC170A" w14:textId="77777777" w:rsidR="00FA5FD3" w:rsidRPr="00F51B25" w:rsidRDefault="00FA5FD3" w:rsidP="00FA5FD3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623CAC3A" w14:textId="5A5C7DE5" w:rsidR="00FA5FD3" w:rsidRPr="00F51B25" w:rsidRDefault="00FA5FD3" w:rsidP="00FA5FD3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B8FED" w14:textId="77777777" w:rsidR="00FA5FD3" w:rsidRDefault="00FA5FD3" w:rsidP="00FA5F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T, các PCT</w:t>
            </w:r>
          </w:p>
          <w:p w14:paraId="4CA825DB" w14:textId="557D4386" w:rsidR="00FA5FD3" w:rsidRPr="0073377C" w:rsidRDefault="00FA5FD3" w:rsidP="00FA5FD3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T HĐND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114E7" w14:textId="41945002" w:rsidR="00FA5FD3" w:rsidRPr="0073377C" w:rsidRDefault="00FA5FD3" w:rsidP="00FA5FD3">
            <w:pPr>
              <w:jc w:val="both"/>
              <w:rPr>
                <w:rFonts w:cs="Times New Roman"/>
                <w:color w:val="FF0000"/>
                <w:sz w:val="26"/>
                <w:szCs w:val="28"/>
                <w:highlight w:val="yellow"/>
              </w:rPr>
            </w:pPr>
            <w:r>
              <w:rPr>
                <w:sz w:val="26"/>
                <w:szCs w:val="28"/>
              </w:rPr>
              <w:t>- 13h30: Xử lý công việc tại cơ quan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BD3A9" w14:textId="71CE3EE1" w:rsidR="00FA5FD3" w:rsidRPr="0073377C" w:rsidRDefault="00FA5FD3" w:rsidP="00FA5FD3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Phòng làm việc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3C9E6" w14:textId="4221B4AF" w:rsidR="00FA5FD3" w:rsidRPr="0073377C" w:rsidRDefault="00FA5FD3" w:rsidP="00FA5FD3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52551" w14:textId="0EB1A9F2" w:rsidR="00FA5FD3" w:rsidRPr="0073377C" w:rsidRDefault="00FA5FD3" w:rsidP="00FA5FD3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6712" w14:textId="366E0D22" w:rsidR="00FA5FD3" w:rsidRPr="0073377C" w:rsidRDefault="00FA5FD3" w:rsidP="00FA5FD3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14:paraId="0563B473" w14:textId="152A55A6" w:rsidR="00843690" w:rsidRPr="0007271F" w:rsidRDefault="00843690" w:rsidP="00843690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24158E0" w14:textId="13F02456" w:rsidR="00863B35" w:rsidRPr="00844177" w:rsidRDefault="00863B35" w:rsidP="0084369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844177">
        <w:rPr>
          <w:b/>
          <w:bCs/>
          <w:color w:val="FF0000"/>
          <w:sz w:val="28"/>
          <w:szCs w:val="28"/>
        </w:rPr>
        <w:t xml:space="preserve">* Thứ 7, Chủ nhật, ngày </w:t>
      </w:r>
      <w:r w:rsidR="003C058B">
        <w:rPr>
          <w:b/>
          <w:bCs/>
          <w:color w:val="FF0000"/>
          <w:sz w:val="28"/>
          <w:szCs w:val="28"/>
        </w:rPr>
        <w:t>31/01</w:t>
      </w:r>
      <w:r w:rsidRPr="00844177">
        <w:rPr>
          <w:b/>
          <w:bCs/>
          <w:color w:val="FF0000"/>
          <w:sz w:val="28"/>
          <w:szCs w:val="28"/>
        </w:rPr>
        <w:t>-</w:t>
      </w:r>
      <w:r w:rsidR="003C058B">
        <w:rPr>
          <w:b/>
          <w:bCs/>
          <w:color w:val="FF0000"/>
          <w:sz w:val="28"/>
          <w:szCs w:val="28"/>
        </w:rPr>
        <w:t>01</w:t>
      </w:r>
      <w:r w:rsidRPr="00844177">
        <w:rPr>
          <w:b/>
          <w:bCs/>
          <w:color w:val="FF0000"/>
          <w:sz w:val="28"/>
          <w:szCs w:val="28"/>
        </w:rPr>
        <w:t>/</w:t>
      </w:r>
      <w:r w:rsidR="00B82985">
        <w:rPr>
          <w:b/>
          <w:bCs/>
          <w:color w:val="FF0000"/>
          <w:sz w:val="28"/>
          <w:szCs w:val="28"/>
        </w:rPr>
        <w:t>0</w:t>
      </w:r>
      <w:r w:rsidR="003C058B">
        <w:rPr>
          <w:b/>
          <w:bCs/>
          <w:color w:val="FF0000"/>
          <w:sz w:val="28"/>
          <w:szCs w:val="28"/>
        </w:rPr>
        <w:t>2</w:t>
      </w:r>
      <w:r w:rsidRPr="00844177">
        <w:rPr>
          <w:b/>
          <w:bCs/>
          <w:color w:val="FF0000"/>
          <w:sz w:val="28"/>
          <w:szCs w:val="28"/>
        </w:rPr>
        <w:t>/202</w:t>
      </w:r>
      <w:r w:rsidR="00B82985">
        <w:rPr>
          <w:b/>
          <w:bCs/>
          <w:color w:val="FF0000"/>
          <w:sz w:val="28"/>
          <w:szCs w:val="28"/>
        </w:rPr>
        <w:t>6</w:t>
      </w:r>
      <w:r w:rsidR="00B2049C">
        <w:rPr>
          <w:b/>
          <w:bCs/>
          <w:color w:val="FF0000"/>
          <w:sz w:val="28"/>
          <w:szCs w:val="28"/>
        </w:rPr>
        <w:t xml:space="preserve"> (</w:t>
      </w:r>
      <w:r w:rsidR="003C058B">
        <w:rPr>
          <w:b/>
          <w:bCs/>
          <w:color w:val="FF0000"/>
          <w:sz w:val="28"/>
          <w:szCs w:val="28"/>
        </w:rPr>
        <w:t>Ngày</w:t>
      </w:r>
      <w:r w:rsidR="00B2049C">
        <w:rPr>
          <w:b/>
          <w:bCs/>
          <w:color w:val="FF0000"/>
          <w:sz w:val="28"/>
          <w:szCs w:val="28"/>
        </w:rPr>
        <w:t xml:space="preserve"> </w:t>
      </w:r>
      <w:r w:rsidR="003C058B">
        <w:rPr>
          <w:b/>
          <w:bCs/>
          <w:color w:val="FF0000"/>
          <w:sz w:val="28"/>
          <w:szCs w:val="28"/>
        </w:rPr>
        <w:t>13</w:t>
      </w:r>
      <w:r w:rsidR="00B2049C">
        <w:rPr>
          <w:b/>
          <w:bCs/>
          <w:color w:val="FF0000"/>
          <w:sz w:val="28"/>
          <w:szCs w:val="28"/>
        </w:rPr>
        <w:t>,</w:t>
      </w:r>
      <w:r w:rsidR="003C058B">
        <w:rPr>
          <w:b/>
          <w:bCs/>
          <w:color w:val="FF0000"/>
          <w:sz w:val="28"/>
          <w:szCs w:val="28"/>
        </w:rPr>
        <w:t>14</w:t>
      </w:r>
      <w:r w:rsidR="00B2049C">
        <w:rPr>
          <w:b/>
          <w:bCs/>
          <w:color w:val="FF0000"/>
          <w:sz w:val="28"/>
          <w:szCs w:val="28"/>
        </w:rPr>
        <w:t>/12 Ất Tỵ)</w:t>
      </w:r>
      <w:r w:rsidRPr="00844177">
        <w:rPr>
          <w:b/>
          <w:bCs/>
          <w:color w:val="FF0000"/>
          <w:sz w:val="28"/>
          <w:szCs w:val="28"/>
        </w:rPr>
        <w:t xml:space="preserve"> Trực lái xe anh Tâm</w:t>
      </w:r>
    </w:p>
    <w:p w14:paraId="20D01C29" w14:textId="05C016F6" w:rsidR="00863B35" w:rsidRPr="0007271F" w:rsidRDefault="00863B35" w:rsidP="00843690">
      <w:pPr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63B35" w14:paraId="55E5F1E3" w14:textId="77777777" w:rsidTr="00863B35">
        <w:tc>
          <w:tcPr>
            <w:tcW w:w="7281" w:type="dxa"/>
          </w:tcPr>
          <w:p w14:paraId="295FC164" w14:textId="6504A810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b/>
                <w:i/>
              </w:rPr>
            </w:pPr>
            <w:r w:rsidRPr="00DE5BE4">
              <w:rPr>
                <w:rFonts w:eastAsia="Times New Roman"/>
                <w:b/>
                <w:i/>
              </w:rPr>
              <w:t>Nơi nhận:</w:t>
            </w:r>
          </w:p>
          <w:p w14:paraId="598AD74B" w14:textId="336AFE65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TVĐU, TTHĐ, TVUB;</w:t>
            </w:r>
          </w:p>
          <w:p w14:paraId="3E723A67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VH-XH;</w:t>
            </w:r>
          </w:p>
          <w:p w14:paraId="3F37594F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Kinh tế;</w:t>
            </w:r>
          </w:p>
          <w:p w14:paraId="496A0803" w14:textId="79191D89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Văn phòng HĐND&amp;UBND;</w:t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</w:p>
          <w:p w14:paraId="03C22C8A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Công vụ.</w:t>
            </w:r>
          </w:p>
          <w:p w14:paraId="24EBBB84" w14:textId="4B336E9E" w:rsidR="00863B35" w:rsidRDefault="00863B35" w:rsidP="00863B35">
            <w:pPr>
              <w:jc w:val="both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81" w:type="dxa"/>
          </w:tcPr>
          <w:p w14:paraId="59FFB6EA" w14:textId="2EB05004" w:rsidR="00863B35" w:rsidRPr="00DE5BE4" w:rsidRDefault="00863B35" w:rsidP="00863B35">
            <w:pPr>
              <w:tabs>
                <w:tab w:val="left" w:pos="10605"/>
                <w:tab w:val="right" w:pos="14628"/>
              </w:tabs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t>TL. T</w:t>
            </w:r>
            <w:r w:rsidRPr="00DE5BE4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42191702" w14:textId="19D10036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t>CHÁNH</w:t>
            </w:r>
            <w:r w:rsidRPr="00DE5BE4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5794860F" w14:textId="77777777" w:rsidR="00863B35" w:rsidRPr="00DE5BE4" w:rsidRDefault="00863B35" w:rsidP="00863B35">
            <w:pPr>
              <w:tabs>
                <w:tab w:val="left" w:pos="204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5C6262A" w14:textId="77777777" w:rsidR="00863B35" w:rsidRPr="00DE5BE4" w:rsidRDefault="00863B35" w:rsidP="00863B35">
            <w:pPr>
              <w:tabs>
                <w:tab w:val="left" w:pos="204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2857BAB" w14:textId="0108C717" w:rsidR="00863B35" w:rsidRDefault="00863B35" w:rsidP="00863B35">
            <w:pPr>
              <w:jc w:val="center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708E39B0" w14:textId="7A68B961" w:rsidR="00863B35" w:rsidRPr="00843690" w:rsidRDefault="00863B35" w:rsidP="00843690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863B35" w:rsidRPr="00843690" w:rsidSect="00E70BFD">
      <w:pgSz w:w="16840" w:h="11907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78FE"/>
    <w:multiLevelType w:val="hybridMultilevel"/>
    <w:tmpl w:val="00EC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3A6"/>
    <w:multiLevelType w:val="hybridMultilevel"/>
    <w:tmpl w:val="9944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608"/>
    <w:multiLevelType w:val="hybridMultilevel"/>
    <w:tmpl w:val="69068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52F"/>
    <w:multiLevelType w:val="hybridMultilevel"/>
    <w:tmpl w:val="CCC2C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713C"/>
    <w:multiLevelType w:val="hybridMultilevel"/>
    <w:tmpl w:val="16B0B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376B"/>
    <w:multiLevelType w:val="hybridMultilevel"/>
    <w:tmpl w:val="C0FC1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5BD5"/>
    <w:multiLevelType w:val="hybridMultilevel"/>
    <w:tmpl w:val="6318F0BC"/>
    <w:lvl w:ilvl="0" w:tplc="68145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503"/>
    <w:multiLevelType w:val="hybridMultilevel"/>
    <w:tmpl w:val="01265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67F5"/>
    <w:multiLevelType w:val="hybridMultilevel"/>
    <w:tmpl w:val="56742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125EE"/>
    <w:rsid w:val="00013CE7"/>
    <w:rsid w:val="00014B2A"/>
    <w:rsid w:val="00016651"/>
    <w:rsid w:val="00033B24"/>
    <w:rsid w:val="00043000"/>
    <w:rsid w:val="0004394A"/>
    <w:rsid w:val="000501DB"/>
    <w:rsid w:val="00053359"/>
    <w:rsid w:val="0005747E"/>
    <w:rsid w:val="00062893"/>
    <w:rsid w:val="00062AD6"/>
    <w:rsid w:val="00063307"/>
    <w:rsid w:val="000706BD"/>
    <w:rsid w:val="00070EB9"/>
    <w:rsid w:val="0007271F"/>
    <w:rsid w:val="00072F00"/>
    <w:rsid w:val="000820F1"/>
    <w:rsid w:val="00082F57"/>
    <w:rsid w:val="000864BE"/>
    <w:rsid w:val="000960CB"/>
    <w:rsid w:val="000966E1"/>
    <w:rsid w:val="000A16D6"/>
    <w:rsid w:val="000A3106"/>
    <w:rsid w:val="000A4DCF"/>
    <w:rsid w:val="000A5210"/>
    <w:rsid w:val="000B2218"/>
    <w:rsid w:val="000B45F3"/>
    <w:rsid w:val="000C09DE"/>
    <w:rsid w:val="000C3418"/>
    <w:rsid w:val="000C5BAE"/>
    <w:rsid w:val="000C64E2"/>
    <w:rsid w:val="000D0814"/>
    <w:rsid w:val="000D20E1"/>
    <w:rsid w:val="000E1D73"/>
    <w:rsid w:val="000E59D8"/>
    <w:rsid w:val="000F3ACF"/>
    <w:rsid w:val="000F41E0"/>
    <w:rsid w:val="001009CB"/>
    <w:rsid w:val="001041D2"/>
    <w:rsid w:val="00105076"/>
    <w:rsid w:val="00142DB3"/>
    <w:rsid w:val="0014473F"/>
    <w:rsid w:val="0014753B"/>
    <w:rsid w:val="00160C6A"/>
    <w:rsid w:val="001632AE"/>
    <w:rsid w:val="00166F60"/>
    <w:rsid w:val="00170EE6"/>
    <w:rsid w:val="001718C2"/>
    <w:rsid w:val="00177FE0"/>
    <w:rsid w:val="00192EAD"/>
    <w:rsid w:val="001A461A"/>
    <w:rsid w:val="001A7602"/>
    <w:rsid w:val="001C4CC0"/>
    <w:rsid w:val="001C56ED"/>
    <w:rsid w:val="001D4184"/>
    <w:rsid w:val="001F7CD1"/>
    <w:rsid w:val="00206B7D"/>
    <w:rsid w:val="00210C2A"/>
    <w:rsid w:val="00212D55"/>
    <w:rsid w:val="0021537F"/>
    <w:rsid w:val="0021575F"/>
    <w:rsid w:val="00227649"/>
    <w:rsid w:val="00230FA3"/>
    <w:rsid w:val="00242D4D"/>
    <w:rsid w:val="0024527D"/>
    <w:rsid w:val="00245EA1"/>
    <w:rsid w:val="00246C49"/>
    <w:rsid w:val="00256DB5"/>
    <w:rsid w:val="00257C15"/>
    <w:rsid w:val="00257DA8"/>
    <w:rsid w:val="0027321D"/>
    <w:rsid w:val="002A7B26"/>
    <w:rsid w:val="002B1AC8"/>
    <w:rsid w:val="002C41FC"/>
    <w:rsid w:val="002D0602"/>
    <w:rsid w:val="002D3C8A"/>
    <w:rsid w:val="002E639D"/>
    <w:rsid w:val="002F28A6"/>
    <w:rsid w:val="003006C4"/>
    <w:rsid w:val="00311EFD"/>
    <w:rsid w:val="0031384E"/>
    <w:rsid w:val="00321058"/>
    <w:rsid w:val="00327C3E"/>
    <w:rsid w:val="003420BE"/>
    <w:rsid w:val="00346B03"/>
    <w:rsid w:val="00351BAC"/>
    <w:rsid w:val="003617D3"/>
    <w:rsid w:val="003631CF"/>
    <w:rsid w:val="003650B1"/>
    <w:rsid w:val="003728C3"/>
    <w:rsid w:val="00375864"/>
    <w:rsid w:val="00384EAE"/>
    <w:rsid w:val="003903CE"/>
    <w:rsid w:val="00391EE0"/>
    <w:rsid w:val="00395BF4"/>
    <w:rsid w:val="00396C6C"/>
    <w:rsid w:val="003A003D"/>
    <w:rsid w:val="003A125C"/>
    <w:rsid w:val="003A79BF"/>
    <w:rsid w:val="003B5839"/>
    <w:rsid w:val="003B5E28"/>
    <w:rsid w:val="003C058B"/>
    <w:rsid w:val="003C099E"/>
    <w:rsid w:val="003C309F"/>
    <w:rsid w:val="003C70F7"/>
    <w:rsid w:val="003C790C"/>
    <w:rsid w:val="003D4E5E"/>
    <w:rsid w:val="003E5F44"/>
    <w:rsid w:val="003E608A"/>
    <w:rsid w:val="003F6AEC"/>
    <w:rsid w:val="003F7041"/>
    <w:rsid w:val="00400153"/>
    <w:rsid w:val="00400841"/>
    <w:rsid w:val="00402E03"/>
    <w:rsid w:val="004041B9"/>
    <w:rsid w:val="00405B98"/>
    <w:rsid w:val="00423854"/>
    <w:rsid w:val="004257EA"/>
    <w:rsid w:val="004302B0"/>
    <w:rsid w:val="0043494B"/>
    <w:rsid w:val="00443621"/>
    <w:rsid w:val="00453871"/>
    <w:rsid w:val="00455044"/>
    <w:rsid w:val="00455D87"/>
    <w:rsid w:val="00464874"/>
    <w:rsid w:val="0046750E"/>
    <w:rsid w:val="00475744"/>
    <w:rsid w:val="00494A02"/>
    <w:rsid w:val="00494E84"/>
    <w:rsid w:val="004A30C9"/>
    <w:rsid w:val="004B1420"/>
    <w:rsid w:val="004B5EBD"/>
    <w:rsid w:val="004C11A1"/>
    <w:rsid w:val="004C641F"/>
    <w:rsid w:val="004D2267"/>
    <w:rsid w:val="004D536A"/>
    <w:rsid w:val="004D6CA0"/>
    <w:rsid w:val="004E34FE"/>
    <w:rsid w:val="004E36A8"/>
    <w:rsid w:val="004F0286"/>
    <w:rsid w:val="004F7762"/>
    <w:rsid w:val="004F7EF9"/>
    <w:rsid w:val="005015E8"/>
    <w:rsid w:val="00503ABB"/>
    <w:rsid w:val="005205AD"/>
    <w:rsid w:val="005214C2"/>
    <w:rsid w:val="005407AB"/>
    <w:rsid w:val="00546C3C"/>
    <w:rsid w:val="00557333"/>
    <w:rsid w:val="00560F38"/>
    <w:rsid w:val="00562446"/>
    <w:rsid w:val="00566298"/>
    <w:rsid w:val="005703C7"/>
    <w:rsid w:val="0057440C"/>
    <w:rsid w:val="00583BCB"/>
    <w:rsid w:val="0058452D"/>
    <w:rsid w:val="005A0E5B"/>
    <w:rsid w:val="005A7FE3"/>
    <w:rsid w:val="005B2617"/>
    <w:rsid w:val="005B39E5"/>
    <w:rsid w:val="005C0F37"/>
    <w:rsid w:val="005C3D9B"/>
    <w:rsid w:val="005D033A"/>
    <w:rsid w:val="005D3456"/>
    <w:rsid w:val="005D68D4"/>
    <w:rsid w:val="005D7CBF"/>
    <w:rsid w:val="005E4466"/>
    <w:rsid w:val="005E7087"/>
    <w:rsid w:val="00600235"/>
    <w:rsid w:val="00603DAE"/>
    <w:rsid w:val="006055CF"/>
    <w:rsid w:val="0062484C"/>
    <w:rsid w:val="00627D45"/>
    <w:rsid w:val="00630212"/>
    <w:rsid w:val="00633E2F"/>
    <w:rsid w:val="00660D24"/>
    <w:rsid w:val="00666E61"/>
    <w:rsid w:val="0067548F"/>
    <w:rsid w:val="0068376D"/>
    <w:rsid w:val="0068415B"/>
    <w:rsid w:val="00686F8F"/>
    <w:rsid w:val="00687A33"/>
    <w:rsid w:val="00691E7F"/>
    <w:rsid w:val="006B29BF"/>
    <w:rsid w:val="006B5EBF"/>
    <w:rsid w:val="006C37F5"/>
    <w:rsid w:val="006C3B95"/>
    <w:rsid w:val="006C3BE5"/>
    <w:rsid w:val="006D1042"/>
    <w:rsid w:val="006D27B8"/>
    <w:rsid w:val="006E2AD1"/>
    <w:rsid w:val="006E6758"/>
    <w:rsid w:val="006E7B38"/>
    <w:rsid w:val="00702FC8"/>
    <w:rsid w:val="00704B1B"/>
    <w:rsid w:val="007103E7"/>
    <w:rsid w:val="00712CD8"/>
    <w:rsid w:val="00712FF5"/>
    <w:rsid w:val="007157D0"/>
    <w:rsid w:val="007204A6"/>
    <w:rsid w:val="0073278C"/>
    <w:rsid w:val="0073377C"/>
    <w:rsid w:val="00736DE8"/>
    <w:rsid w:val="00742990"/>
    <w:rsid w:val="00750789"/>
    <w:rsid w:val="00752155"/>
    <w:rsid w:val="00755A7D"/>
    <w:rsid w:val="00761419"/>
    <w:rsid w:val="007614DA"/>
    <w:rsid w:val="00762996"/>
    <w:rsid w:val="00762AFA"/>
    <w:rsid w:val="0076697A"/>
    <w:rsid w:val="007835F7"/>
    <w:rsid w:val="007B1CB1"/>
    <w:rsid w:val="007B5F4E"/>
    <w:rsid w:val="007B6A88"/>
    <w:rsid w:val="007C3974"/>
    <w:rsid w:val="007C77F6"/>
    <w:rsid w:val="007D21CC"/>
    <w:rsid w:val="007D28F4"/>
    <w:rsid w:val="007E44F3"/>
    <w:rsid w:val="007F7EC2"/>
    <w:rsid w:val="00800526"/>
    <w:rsid w:val="00816278"/>
    <w:rsid w:val="00843690"/>
    <w:rsid w:val="00844032"/>
    <w:rsid w:val="00844177"/>
    <w:rsid w:val="00845518"/>
    <w:rsid w:val="00847168"/>
    <w:rsid w:val="008563ED"/>
    <w:rsid w:val="0085719E"/>
    <w:rsid w:val="00857346"/>
    <w:rsid w:val="008611B5"/>
    <w:rsid w:val="00863B35"/>
    <w:rsid w:val="00863EEC"/>
    <w:rsid w:val="008803A4"/>
    <w:rsid w:val="0088245C"/>
    <w:rsid w:val="00885EAE"/>
    <w:rsid w:val="008878B9"/>
    <w:rsid w:val="00896EE4"/>
    <w:rsid w:val="008A1EF9"/>
    <w:rsid w:val="008A5558"/>
    <w:rsid w:val="008D1D71"/>
    <w:rsid w:val="008D6214"/>
    <w:rsid w:val="008D6FE7"/>
    <w:rsid w:val="008E556C"/>
    <w:rsid w:val="008F7B6C"/>
    <w:rsid w:val="00900D1D"/>
    <w:rsid w:val="00906526"/>
    <w:rsid w:val="00910EF1"/>
    <w:rsid w:val="00911315"/>
    <w:rsid w:val="00912846"/>
    <w:rsid w:val="00915CC0"/>
    <w:rsid w:val="009227B7"/>
    <w:rsid w:val="00927BC7"/>
    <w:rsid w:val="00933777"/>
    <w:rsid w:val="0094255F"/>
    <w:rsid w:val="0094256B"/>
    <w:rsid w:val="0095297D"/>
    <w:rsid w:val="00953325"/>
    <w:rsid w:val="00970993"/>
    <w:rsid w:val="00975BA6"/>
    <w:rsid w:val="00976845"/>
    <w:rsid w:val="009820DB"/>
    <w:rsid w:val="00984D6D"/>
    <w:rsid w:val="009914AC"/>
    <w:rsid w:val="009A7FC8"/>
    <w:rsid w:val="009C092C"/>
    <w:rsid w:val="009C3F98"/>
    <w:rsid w:val="009C4509"/>
    <w:rsid w:val="009C697A"/>
    <w:rsid w:val="009D5E99"/>
    <w:rsid w:val="009E4E80"/>
    <w:rsid w:val="009F0A40"/>
    <w:rsid w:val="009F3978"/>
    <w:rsid w:val="009F4C69"/>
    <w:rsid w:val="009F6ACD"/>
    <w:rsid w:val="00A33BC0"/>
    <w:rsid w:val="00A34904"/>
    <w:rsid w:val="00A55C66"/>
    <w:rsid w:val="00A63459"/>
    <w:rsid w:val="00A70235"/>
    <w:rsid w:val="00A7034D"/>
    <w:rsid w:val="00A72147"/>
    <w:rsid w:val="00A86631"/>
    <w:rsid w:val="00A8782C"/>
    <w:rsid w:val="00A932E1"/>
    <w:rsid w:val="00A97E35"/>
    <w:rsid w:val="00AA0588"/>
    <w:rsid w:val="00AB2443"/>
    <w:rsid w:val="00AB4045"/>
    <w:rsid w:val="00AC1304"/>
    <w:rsid w:val="00AC4C47"/>
    <w:rsid w:val="00AC659D"/>
    <w:rsid w:val="00AD0534"/>
    <w:rsid w:val="00AD7907"/>
    <w:rsid w:val="00AE1571"/>
    <w:rsid w:val="00AE3B8C"/>
    <w:rsid w:val="00AF2823"/>
    <w:rsid w:val="00AF33BD"/>
    <w:rsid w:val="00AF6FF9"/>
    <w:rsid w:val="00B02642"/>
    <w:rsid w:val="00B03757"/>
    <w:rsid w:val="00B04BC4"/>
    <w:rsid w:val="00B06E9C"/>
    <w:rsid w:val="00B07838"/>
    <w:rsid w:val="00B2049C"/>
    <w:rsid w:val="00B205E2"/>
    <w:rsid w:val="00B3171C"/>
    <w:rsid w:val="00B31DFC"/>
    <w:rsid w:val="00B3554B"/>
    <w:rsid w:val="00B41F80"/>
    <w:rsid w:val="00B43C18"/>
    <w:rsid w:val="00B516BB"/>
    <w:rsid w:val="00B52686"/>
    <w:rsid w:val="00B64AFC"/>
    <w:rsid w:val="00B661DC"/>
    <w:rsid w:val="00B66C26"/>
    <w:rsid w:val="00B75783"/>
    <w:rsid w:val="00B82985"/>
    <w:rsid w:val="00B83A63"/>
    <w:rsid w:val="00B92BFE"/>
    <w:rsid w:val="00B976EB"/>
    <w:rsid w:val="00BA355B"/>
    <w:rsid w:val="00BD0903"/>
    <w:rsid w:val="00BD7BB9"/>
    <w:rsid w:val="00BE0345"/>
    <w:rsid w:val="00BE2E36"/>
    <w:rsid w:val="00BE6313"/>
    <w:rsid w:val="00BF036F"/>
    <w:rsid w:val="00BF5B2A"/>
    <w:rsid w:val="00C04465"/>
    <w:rsid w:val="00C11BA3"/>
    <w:rsid w:val="00C367FD"/>
    <w:rsid w:val="00C37072"/>
    <w:rsid w:val="00C5342D"/>
    <w:rsid w:val="00C756E3"/>
    <w:rsid w:val="00C757A9"/>
    <w:rsid w:val="00C75DB6"/>
    <w:rsid w:val="00C76D9A"/>
    <w:rsid w:val="00C81033"/>
    <w:rsid w:val="00C87DAD"/>
    <w:rsid w:val="00C97F92"/>
    <w:rsid w:val="00CA35D9"/>
    <w:rsid w:val="00CB375F"/>
    <w:rsid w:val="00CD5F14"/>
    <w:rsid w:val="00CF1750"/>
    <w:rsid w:val="00CF1D9D"/>
    <w:rsid w:val="00CF514B"/>
    <w:rsid w:val="00CF7EBC"/>
    <w:rsid w:val="00CF7EFA"/>
    <w:rsid w:val="00D015EC"/>
    <w:rsid w:val="00D16043"/>
    <w:rsid w:val="00D23CE5"/>
    <w:rsid w:val="00D245BC"/>
    <w:rsid w:val="00D27DED"/>
    <w:rsid w:val="00D34626"/>
    <w:rsid w:val="00D34F25"/>
    <w:rsid w:val="00D71078"/>
    <w:rsid w:val="00D715F6"/>
    <w:rsid w:val="00D74254"/>
    <w:rsid w:val="00D812E9"/>
    <w:rsid w:val="00D855DD"/>
    <w:rsid w:val="00D877D3"/>
    <w:rsid w:val="00D904DA"/>
    <w:rsid w:val="00DA111E"/>
    <w:rsid w:val="00DA1CD5"/>
    <w:rsid w:val="00DA4622"/>
    <w:rsid w:val="00DA7A82"/>
    <w:rsid w:val="00DB4C0C"/>
    <w:rsid w:val="00DC1FC0"/>
    <w:rsid w:val="00DC3B2D"/>
    <w:rsid w:val="00DC6306"/>
    <w:rsid w:val="00DC69C2"/>
    <w:rsid w:val="00DE5D11"/>
    <w:rsid w:val="00E00066"/>
    <w:rsid w:val="00E1167D"/>
    <w:rsid w:val="00E14737"/>
    <w:rsid w:val="00E21500"/>
    <w:rsid w:val="00E33280"/>
    <w:rsid w:val="00E33ED6"/>
    <w:rsid w:val="00E5063C"/>
    <w:rsid w:val="00E555A3"/>
    <w:rsid w:val="00E62A48"/>
    <w:rsid w:val="00E70BFD"/>
    <w:rsid w:val="00E80A01"/>
    <w:rsid w:val="00E836D8"/>
    <w:rsid w:val="00E90260"/>
    <w:rsid w:val="00E90E58"/>
    <w:rsid w:val="00E929FC"/>
    <w:rsid w:val="00EB5603"/>
    <w:rsid w:val="00EB72D7"/>
    <w:rsid w:val="00ED4FC0"/>
    <w:rsid w:val="00EE2A75"/>
    <w:rsid w:val="00EE7A98"/>
    <w:rsid w:val="00EF0CF8"/>
    <w:rsid w:val="00EF1EF6"/>
    <w:rsid w:val="00EF37A1"/>
    <w:rsid w:val="00F0697B"/>
    <w:rsid w:val="00F12A17"/>
    <w:rsid w:val="00F12D91"/>
    <w:rsid w:val="00F166CC"/>
    <w:rsid w:val="00F2140F"/>
    <w:rsid w:val="00F231EE"/>
    <w:rsid w:val="00F237B5"/>
    <w:rsid w:val="00F25BFB"/>
    <w:rsid w:val="00F25D2C"/>
    <w:rsid w:val="00F35983"/>
    <w:rsid w:val="00F42643"/>
    <w:rsid w:val="00F51B25"/>
    <w:rsid w:val="00F610FC"/>
    <w:rsid w:val="00F632E9"/>
    <w:rsid w:val="00F87410"/>
    <w:rsid w:val="00F92BAB"/>
    <w:rsid w:val="00F92C15"/>
    <w:rsid w:val="00F94222"/>
    <w:rsid w:val="00F966A1"/>
    <w:rsid w:val="00F973FF"/>
    <w:rsid w:val="00FA5FD3"/>
    <w:rsid w:val="00FB5542"/>
    <w:rsid w:val="00FD47D5"/>
    <w:rsid w:val="00FD6AB1"/>
    <w:rsid w:val="00FE06CA"/>
    <w:rsid w:val="00FE50A3"/>
    <w:rsid w:val="00FF1D1C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D29E"/>
  <w15:chartTrackingRefBased/>
  <w15:docId w15:val="{6C1868DB-F222-42EB-B987-1BE59D92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D3"/>
  </w:style>
  <w:style w:type="paragraph" w:styleId="Heading1">
    <w:name w:val="heading 1"/>
    <w:basedOn w:val="Normal"/>
    <w:next w:val="Normal"/>
    <w:link w:val="Heading1Char"/>
    <w:uiPriority w:val="9"/>
    <w:qFormat/>
    <w:rsid w:val="00843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6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6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6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6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6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6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6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6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6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6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6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6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6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6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6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A79BF"/>
    <w:rPr>
      <w:i/>
      <w:iCs/>
    </w:rPr>
  </w:style>
  <w:style w:type="paragraph" w:customStyle="1" w:styleId="Default">
    <w:name w:val="Default"/>
    <w:rsid w:val="000125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7D9F-A4F4-41E2-A653-4C5C0AFB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6-01-14T02:04:00Z</cp:lastPrinted>
  <dcterms:created xsi:type="dcterms:W3CDTF">2026-01-22T01:08:00Z</dcterms:created>
  <dcterms:modified xsi:type="dcterms:W3CDTF">2026-0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